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5C" w:rsidRDefault="00FC03A1" w:rsidP="00FC03A1">
      <w:pPr>
        <w:pStyle w:val="a9"/>
        <w:jc w:val="center"/>
        <w:rPr>
          <w:bCs/>
          <w:sz w:val="26"/>
          <w:szCs w:val="26"/>
        </w:rPr>
        <w:sectPr w:rsidR="0012165C" w:rsidSect="00E407C6">
          <w:footerReference w:type="default" r:id="rId8"/>
          <w:pgSz w:w="11908" w:h="16836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-433070</wp:posOffset>
            </wp:positionV>
            <wp:extent cx="6965950" cy="9994265"/>
            <wp:effectExtent l="19050" t="0" r="6350" b="0"/>
            <wp:wrapThrough wrapText="bothSides">
              <wp:wrapPolygon edited="0">
                <wp:start x="-59" y="0"/>
                <wp:lineTo x="-59" y="21574"/>
                <wp:lineTo x="21620" y="21574"/>
                <wp:lineTo x="21620" y="0"/>
                <wp:lineTo x="-59" y="0"/>
              </wp:wrapPolygon>
            </wp:wrapThrough>
            <wp:docPr id="1" name="Рисунок 1" descr="C:\Documents and Settings\teacher\Рабочий стол\Титул. Внеурочка\Учусь создавать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Учусь создавать проек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93" t="4302" r="3891"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99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65C" w:rsidRPr="0012165C" w:rsidRDefault="0012165C" w:rsidP="0012165C">
      <w:pPr>
        <w:spacing w:after="200" w:line="276" w:lineRule="auto"/>
        <w:ind w:left="0" w:right="0" w:firstLine="0"/>
        <w:jc w:val="center"/>
        <w:rPr>
          <w:rFonts w:eastAsiaTheme="minorEastAsia"/>
          <w:b/>
          <w:color w:val="auto"/>
          <w:sz w:val="26"/>
          <w:szCs w:val="26"/>
        </w:rPr>
      </w:pPr>
      <w:r w:rsidRPr="0012165C">
        <w:rPr>
          <w:rFonts w:eastAsiaTheme="minorEastAsia"/>
          <w:b/>
          <w:color w:val="auto"/>
          <w:sz w:val="26"/>
          <w:szCs w:val="26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12165C" w:rsidRPr="0012165C" w:rsidTr="00C40C89">
        <w:trPr>
          <w:trHeight w:val="608"/>
        </w:trPr>
        <w:tc>
          <w:tcPr>
            <w:tcW w:w="95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1</w:t>
            </w:r>
          </w:p>
        </w:tc>
        <w:tc>
          <w:tcPr>
            <w:tcW w:w="740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both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3</w:t>
            </w:r>
          </w:p>
        </w:tc>
      </w:tr>
      <w:tr w:rsidR="0012165C" w:rsidRPr="0012165C" w:rsidTr="00C40C89">
        <w:tc>
          <w:tcPr>
            <w:tcW w:w="95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2</w:t>
            </w:r>
          </w:p>
        </w:tc>
        <w:tc>
          <w:tcPr>
            <w:tcW w:w="740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both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4</w:t>
            </w:r>
          </w:p>
        </w:tc>
      </w:tr>
      <w:tr w:rsidR="0012165C" w:rsidRPr="0012165C" w:rsidTr="00C40C89">
        <w:tc>
          <w:tcPr>
            <w:tcW w:w="95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3</w:t>
            </w:r>
          </w:p>
        </w:tc>
        <w:tc>
          <w:tcPr>
            <w:tcW w:w="7409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both"/>
              <w:rPr>
                <w:rFonts w:eastAsiaTheme="minorEastAsia"/>
                <w:color w:val="auto"/>
                <w:szCs w:val="28"/>
              </w:rPr>
            </w:pPr>
            <w:r w:rsidRPr="0012165C">
              <w:rPr>
                <w:rFonts w:eastAsiaTheme="minorEastAsia"/>
                <w:color w:val="auto"/>
                <w:szCs w:val="28"/>
              </w:rPr>
              <w:t>Тематическое планирование</w:t>
            </w:r>
          </w:p>
        </w:tc>
        <w:tc>
          <w:tcPr>
            <w:tcW w:w="1203" w:type="dxa"/>
          </w:tcPr>
          <w:p w:rsidR="0012165C" w:rsidRPr="0012165C" w:rsidRDefault="0012165C" w:rsidP="0012165C">
            <w:pPr>
              <w:spacing w:after="20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8"/>
              </w:rPr>
            </w:pPr>
            <w:r>
              <w:rPr>
                <w:rFonts w:eastAsiaTheme="minorEastAsia"/>
                <w:color w:val="auto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12165C" w:rsidRPr="0012165C" w:rsidRDefault="0012165C" w:rsidP="0012165C">
      <w:pPr>
        <w:spacing w:after="0" w:line="360" w:lineRule="auto"/>
        <w:ind w:left="0" w:right="0" w:firstLine="0"/>
        <w:rPr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1080" w:right="0" w:firstLine="0"/>
        <w:jc w:val="center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0" w:line="276" w:lineRule="auto"/>
        <w:ind w:left="0" w:right="0" w:firstLine="0"/>
        <w:rPr>
          <w:b/>
          <w:bCs/>
          <w:color w:val="auto"/>
          <w:szCs w:val="28"/>
        </w:rPr>
      </w:pPr>
    </w:p>
    <w:p w:rsidR="00043300" w:rsidRPr="003866B5" w:rsidRDefault="00043300" w:rsidP="00043300">
      <w:pPr>
        <w:spacing w:after="28" w:line="276" w:lineRule="auto"/>
        <w:ind w:left="0" w:right="142" w:firstLine="708"/>
        <w:jc w:val="both"/>
        <w:rPr>
          <w:color w:val="auto"/>
        </w:rPr>
      </w:pPr>
    </w:p>
    <w:p w:rsidR="0012165C" w:rsidRDefault="0012165C" w:rsidP="008A7C2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76" w:lineRule="auto"/>
        <w:ind w:left="0" w:right="-2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  <w:sectPr w:rsidR="0012165C" w:rsidSect="0012165C">
          <w:pgSz w:w="11908" w:h="16836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043300" w:rsidRPr="0012165C" w:rsidRDefault="0012165C" w:rsidP="0012165C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76" w:lineRule="auto"/>
        <w:ind w:left="0" w:right="0" w:firstLine="709"/>
        <w:jc w:val="both"/>
        <w:rPr>
          <w:rFonts w:eastAsia="Calibri"/>
          <w:b/>
          <w:bCs/>
          <w:color w:val="auto"/>
          <w:sz w:val="26"/>
          <w:szCs w:val="26"/>
          <w:lang w:eastAsia="en-US"/>
        </w:rPr>
      </w:pPr>
      <w:r w:rsidRPr="0012165C">
        <w:rPr>
          <w:rFonts w:eastAsia="Calibri"/>
          <w:b/>
          <w:bCs/>
          <w:color w:val="auto"/>
          <w:sz w:val="26"/>
          <w:szCs w:val="26"/>
          <w:lang w:eastAsia="en-US"/>
        </w:rPr>
        <w:lastRenderedPageBreak/>
        <w:t>1. </w:t>
      </w:r>
      <w:r w:rsidR="00043300" w:rsidRPr="0012165C">
        <w:rPr>
          <w:rFonts w:eastAsia="Calibri"/>
          <w:b/>
          <w:bCs/>
          <w:color w:val="auto"/>
          <w:sz w:val="26"/>
          <w:szCs w:val="26"/>
          <w:lang w:eastAsia="en-US"/>
        </w:rPr>
        <w:t xml:space="preserve">Результаты освоения курса внеурочной деятельности </w:t>
      </w:r>
    </w:p>
    <w:p w:rsidR="00043300" w:rsidRPr="0012165C" w:rsidRDefault="00043300" w:rsidP="0012165C">
      <w:pPr>
        <w:spacing w:after="0" w:line="276" w:lineRule="auto"/>
        <w:ind w:left="0" w:right="0" w:firstLine="709"/>
        <w:jc w:val="both"/>
        <w:rPr>
          <w:color w:val="auto"/>
          <w:sz w:val="26"/>
          <w:szCs w:val="26"/>
        </w:rPr>
      </w:pPr>
    </w:p>
    <w:p w:rsidR="001A6DD5" w:rsidRPr="0012165C" w:rsidRDefault="001A6DD5" w:rsidP="0012165C">
      <w:pPr>
        <w:pStyle w:val="a7"/>
        <w:spacing w:after="0"/>
        <w:ind w:left="0" w:right="0" w:firstLine="709"/>
        <w:jc w:val="both"/>
        <w:rPr>
          <w:b/>
          <w:sz w:val="26"/>
          <w:szCs w:val="26"/>
        </w:rPr>
      </w:pPr>
      <w:r w:rsidRPr="0012165C">
        <w:rPr>
          <w:b/>
          <w:sz w:val="26"/>
          <w:szCs w:val="26"/>
        </w:rPr>
        <w:t>Личностные результаты</w:t>
      </w:r>
    </w:p>
    <w:p w:rsidR="001A6DD5" w:rsidRPr="0012165C" w:rsidRDefault="001A6DD5" w:rsidP="0012165C">
      <w:pPr>
        <w:pStyle w:val="a7"/>
        <w:tabs>
          <w:tab w:val="left" w:pos="142"/>
        </w:tabs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 xml:space="preserve">1. Формирование ответственного отношения к учению, готовности и </w:t>
      </w:r>
      <w:proofErr w:type="gramStart"/>
      <w:r w:rsidRPr="0012165C">
        <w:rPr>
          <w:sz w:val="26"/>
          <w:szCs w:val="26"/>
        </w:rPr>
        <w:t>спосо</w:t>
      </w:r>
      <w:r w:rsidRPr="0012165C">
        <w:rPr>
          <w:sz w:val="26"/>
          <w:szCs w:val="26"/>
        </w:rPr>
        <w:t>б</w:t>
      </w:r>
      <w:r w:rsidRPr="0012165C">
        <w:rPr>
          <w:sz w:val="26"/>
          <w:szCs w:val="26"/>
        </w:rPr>
        <w:t>ности</w:t>
      </w:r>
      <w:proofErr w:type="gramEnd"/>
      <w:r w:rsidRPr="0012165C">
        <w:rPr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Pr="0012165C">
        <w:rPr>
          <w:sz w:val="26"/>
          <w:szCs w:val="26"/>
        </w:rPr>
        <w:t>у</w:t>
      </w:r>
      <w:r w:rsidRPr="0012165C">
        <w:rPr>
          <w:sz w:val="26"/>
          <w:szCs w:val="26"/>
        </w:rPr>
        <w:t>альной траектории образования на базе ориентировки в мире профессий и профе</w:t>
      </w:r>
      <w:r w:rsidRPr="0012165C">
        <w:rPr>
          <w:sz w:val="26"/>
          <w:szCs w:val="26"/>
        </w:rPr>
        <w:t>с</w:t>
      </w:r>
      <w:r w:rsidRPr="0012165C">
        <w:rPr>
          <w:sz w:val="26"/>
          <w:szCs w:val="26"/>
        </w:rPr>
        <w:t>сиональных предпочтений с учетом устойчивых познавательных интересов, а та</w:t>
      </w:r>
      <w:r w:rsidRPr="0012165C">
        <w:rPr>
          <w:sz w:val="26"/>
          <w:szCs w:val="26"/>
        </w:rPr>
        <w:t>к</w:t>
      </w:r>
      <w:r w:rsidRPr="0012165C">
        <w:rPr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2. Освоение социальных норм, правил поведения, ролей и форм социальной жизни в группах и сообществах, включая взрослые и социальные сообщества; уч</w:t>
      </w:r>
      <w:r w:rsidRPr="0012165C">
        <w:rPr>
          <w:sz w:val="26"/>
          <w:szCs w:val="26"/>
        </w:rPr>
        <w:t>а</w:t>
      </w:r>
      <w:r w:rsidRPr="0012165C">
        <w:rPr>
          <w:sz w:val="26"/>
          <w:szCs w:val="26"/>
        </w:rPr>
        <w:t>стие в школьном самоуправлении и общественной жизни в пределах возрастных компетенций с учетом региональных, этнокультурных, социальных и экономич</w:t>
      </w:r>
      <w:r w:rsidRPr="0012165C">
        <w:rPr>
          <w:sz w:val="26"/>
          <w:szCs w:val="26"/>
        </w:rPr>
        <w:t>е</w:t>
      </w:r>
      <w:r w:rsidRPr="0012165C">
        <w:rPr>
          <w:sz w:val="26"/>
          <w:szCs w:val="26"/>
        </w:rPr>
        <w:t>ских особенностей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3. Формирование коммуникативной компетентности в общении и сотрудн</w:t>
      </w:r>
      <w:r w:rsidRPr="0012165C">
        <w:rPr>
          <w:sz w:val="26"/>
          <w:szCs w:val="26"/>
        </w:rPr>
        <w:t>и</w:t>
      </w:r>
      <w:r w:rsidRPr="0012165C">
        <w:rPr>
          <w:sz w:val="26"/>
          <w:szCs w:val="26"/>
        </w:rPr>
        <w:t>честве со сверстниками, детьми старшего и младшего возраста, взрослыми в пр</w:t>
      </w:r>
      <w:r w:rsidRPr="0012165C">
        <w:rPr>
          <w:sz w:val="26"/>
          <w:szCs w:val="26"/>
        </w:rPr>
        <w:t>о</w:t>
      </w:r>
      <w:r w:rsidRPr="0012165C">
        <w:rPr>
          <w:sz w:val="26"/>
          <w:szCs w:val="26"/>
        </w:rPr>
        <w:t>цессе образовательной, общественно полезной, учебно-исследовательской, творч</w:t>
      </w:r>
      <w:r w:rsidRPr="0012165C">
        <w:rPr>
          <w:sz w:val="26"/>
          <w:szCs w:val="26"/>
        </w:rPr>
        <w:t>е</w:t>
      </w:r>
      <w:r w:rsidRPr="0012165C">
        <w:rPr>
          <w:sz w:val="26"/>
          <w:szCs w:val="26"/>
        </w:rPr>
        <w:t>ской и других видов деятельности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4. Развитие эстетического сознания через освоение художественного насл</w:t>
      </w:r>
      <w:r w:rsidRPr="0012165C">
        <w:rPr>
          <w:sz w:val="26"/>
          <w:szCs w:val="26"/>
        </w:rPr>
        <w:t>е</w:t>
      </w:r>
      <w:r w:rsidRPr="0012165C">
        <w:rPr>
          <w:sz w:val="26"/>
          <w:szCs w:val="26"/>
        </w:rPr>
        <w:t>дия народов России и мира, творческой деятельности эстетического характера.</w:t>
      </w:r>
    </w:p>
    <w:p w:rsidR="001A6DD5" w:rsidRPr="0012165C" w:rsidRDefault="001A6DD5" w:rsidP="0012165C">
      <w:pPr>
        <w:pStyle w:val="a7"/>
        <w:spacing w:after="0" w:line="276" w:lineRule="auto"/>
        <w:ind w:left="0" w:right="0" w:firstLine="709"/>
        <w:jc w:val="both"/>
        <w:rPr>
          <w:sz w:val="26"/>
          <w:szCs w:val="26"/>
        </w:rPr>
      </w:pPr>
    </w:p>
    <w:p w:rsidR="001A6DD5" w:rsidRPr="0012165C" w:rsidRDefault="001A6DD5" w:rsidP="0012165C">
      <w:pPr>
        <w:spacing w:after="0"/>
        <w:ind w:left="0" w:right="0" w:firstLine="709"/>
        <w:jc w:val="both"/>
        <w:rPr>
          <w:b/>
          <w:sz w:val="26"/>
          <w:szCs w:val="26"/>
        </w:rPr>
      </w:pPr>
      <w:proofErr w:type="spellStart"/>
      <w:r w:rsidRPr="0012165C">
        <w:rPr>
          <w:b/>
          <w:sz w:val="26"/>
          <w:szCs w:val="26"/>
        </w:rPr>
        <w:t>Метапредметные</w:t>
      </w:r>
      <w:proofErr w:type="spellEnd"/>
      <w:r w:rsidRPr="0012165C">
        <w:rPr>
          <w:b/>
          <w:sz w:val="26"/>
          <w:szCs w:val="26"/>
        </w:rPr>
        <w:t xml:space="preserve"> результаты</w:t>
      </w:r>
    </w:p>
    <w:p w:rsidR="001A6DD5" w:rsidRPr="0012165C" w:rsidRDefault="001A6DD5" w:rsidP="0012165C">
      <w:pPr>
        <w:pStyle w:val="a7"/>
        <w:spacing w:after="0" w:line="276" w:lineRule="auto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1. Умение самостоятельно определять цели обучения, ставить и формулир</w:t>
      </w:r>
      <w:r w:rsidRPr="0012165C">
        <w:rPr>
          <w:sz w:val="26"/>
          <w:szCs w:val="26"/>
        </w:rPr>
        <w:t>о</w:t>
      </w:r>
      <w:r w:rsidRPr="0012165C">
        <w:rPr>
          <w:sz w:val="26"/>
          <w:szCs w:val="26"/>
        </w:rPr>
        <w:t>вать новые задачи в учебе и познавательной деятельности, развивать мотивы и и</w:t>
      </w:r>
      <w:r w:rsidRPr="0012165C">
        <w:rPr>
          <w:sz w:val="26"/>
          <w:szCs w:val="26"/>
        </w:rPr>
        <w:t>н</w:t>
      </w:r>
      <w:r w:rsidRPr="0012165C">
        <w:rPr>
          <w:sz w:val="26"/>
          <w:szCs w:val="26"/>
        </w:rPr>
        <w:t>тересы своей познавательной деятельности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2.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3. Умение соотносить свои действия с планируемыми результатами, осущ</w:t>
      </w:r>
      <w:r w:rsidRPr="0012165C">
        <w:rPr>
          <w:sz w:val="26"/>
          <w:szCs w:val="26"/>
        </w:rPr>
        <w:t>е</w:t>
      </w:r>
      <w:r w:rsidRPr="0012165C">
        <w:rPr>
          <w:sz w:val="26"/>
          <w:szCs w:val="26"/>
        </w:rPr>
        <w:t>ствлять контроль своей деятельности в процессе достижения результата, опред</w:t>
      </w:r>
      <w:r w:rsidRPr="0012165C">
        <w:rPr>
          <w:sz w:val="26"/>
          <w:szCs w:val="26"/>
        </w:rPr>
        <w:t>е</w:t>
      </w:r>
      <w:r w:rsidRPr="0012165C">
        <w:rPr>
          <w:sz w:val="26"/>
          <w:szCs w:val="26"/>
        </w:rPr>
        <w:t>лять способы действий в рамках предложенных условий и требований, коррект</w:t>
      </w:r>
      <w:r w:rsidRPr="0012165C">
        <w:rPr>
          <w:sz w:val="26"/>
          <w:szCs w:val="26"/>
        </w:rPr>
        <w:t>и</w:t>
      </w:r>
      <w:r w:rsidRPr="0012165C">
        <w:rPr>
          <w:sz w:val="26"/>
          <w:szCs w:val="26"/>
        </w:rPr>
        <w:t>ровать свои действия в соответствии с изменяющейся ситуацией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4. Умение оценивать правильность выполнения учебной задачи, собственные возможности ее решения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5. Умение создавать, применять и преобразовывать знаки и символы, модели и схемы для решения учебных и познавательных задач.</w:t>
      </w:r>
    </w:p>
    <w:p w:rsidR="001A6DD5" w:rsidRPr="0012165C" w:rsidRDefault="001A6DD5" w:rsidP="0012165C">
      <w:pPr>
        <w:spacing w:after="0"/>
        <w:ind w:left="0" w:right="0" w:firstLine="709"/>
        <w:jc w:val="both"/>
        <w:rPr>
          <w:sz w:val="26"/>
          <w:szCs w:val="26"/>
        </w:rPr>
      </w:pPr>
      <w:r w:rsidRPr="0012165C">
        <w:rPr>
          <w:sz w:val="26"/>
          <w:szCs w:val="26"/>
        </w:rPr>
        <w:t>6. Умение организовывать учебное сотрудничество и совместную деятел</w:t>
      </w:r>
      <w:r w:rsidRPr="0012165C">
        <w:rPr>
          <w:sz w:val="26"/>
          <w:szCs w:val="26"/>
        </w:rPr>
        <w:t>ь</w:t>
      </w:r>
      <w:r w:rsidRPr="0012165C">
        <w:rPr>
          <w:sz w:val="26"/>
          <w:szCs w:val="26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2165C" w:rsidRDefault="0012165C" w:rsidP="0012165C">
      <w:pPr>
        <w:spacing w:after="0"/>
        <w:ind w:left="0" w:right="0" w:firstLine="709"/>
        <w:jc w:val="both"/>
        <w:rPr>
          <w:sz w:val="26"/>
          <w:szCs w:val="26"/>
        </w:rPr>
        <w:sectPr w:rsidR="0012165C" w:rsidSect="0012165C">
          <w:pgSz w:w="11908" w:h="16836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043300" w:rsidRPr="00F74AA7" w:rsidRDefault="00DF0F4A" w:rsidP="00043300">
      <w:pPr>
        <w:pStyle w:val="a9"/>
        <w:jc w:val="center"/>
        <w:rPr>
          <w:b/>
          <w:sz w:val="32"/>
          <w:szCs w:val="32"/>
        </w:rPr>
      </w:pPr>
      <w:r w:rsidRPr="008A7C2C">
        <w:rPr>
          <w:b/>
          <w:sz w:val="26"/>
          <w:szCs w:val="26"/>
        </w:rPr>
        <w:lastRenderedPageBreak/>
        <w:t>2.</w:t>
      </w:r>
      <w:r w:rsidR="0012165C">
        <w:rPr>
          <w:b/>
          <w:sz w:val="26"/>
          <w:szCs w:val="26"/>
        </w:rPr>
        <w:t> </w:t>
      </w:r>
      <w:r w:rsidR="00043300" w:rsidRPr="008A7C2C">
        <w:rPr>
          <w:b/>
          <w:sz w:val="26"/>
          <w:szCs w:val="26"/>
        </w:rPr>
        <w:t>Содержание курса внеурочной деятельности с указанием форм организации и видов деятельности</w:t>
      </w:r>
    </w:p>
    <w:p w:rsidR="00043300" w:rsidRPr="00F74AA7" w:rsidRDefault="00043300" w:rsidP="00043300">
      <w:pPr>
        <w:spacing w:after="0" w:line="240" w:lineRule="auto"/>
        <w:ind w:left="0" w:right="0" w:firstLine="0"/>
        <w:jc w:val="center"/>
        <w:rPr>
          <w:b/>
          <w:color w:val="auto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2126"/>
        <w:gridCol w:w="1984"/>
      </w:tblGrid>
      <w:tr w:rsidR="00DF0F4A" w:rsidRPr="008A7C2C" w:rsidTr="0012165C">
        <w:tc>
          <w:tcPr>
            <w:tcW w:w="5671" w:type="dxa"/>
            <w:shd w:val="clear" w:color="auto" w:fill="auto"/>
          </w:tcPr>
          <w:p w:rsidR="00DF0F4A" w:rsidRPr="008A7C2C" w:rsidRDefault="00DF0F4A" w:rsidP="00D621E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shd w:val="clear" w:color="auto" w:fill="auto"/>
          </w:tcPr>
          <w:p w:rsidR="0012165C" w:rsidRDefault="00DF0F4A" w:rsidP="00D621E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Виды </w:t>
            </w:r>
          </w:p>
          <w:p w:rsidR="00DF0F4A" w:rsidRPr="008A7C2C" w:rsidRDefault="00DF0F4A" w:rsidP="00D621E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shd w:val="clear" w:color="auto" w:fill="auto"/>
          </w:tcPr>
          <w:p w:rsidR="0012165C" w:rsidRDefault="00DF0F4A" w:rsidP="0012165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Формы </w:t>
            </w:r>
          </w:p>
          <w:p w:rsidR="00DF0F4A" w:rsidRPr="008A7C2C" w:rsidRDefault="00DF0F4A" w:rsidP="0012165C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организации </w:t>
            </w:r>
          </w:p>
        </w:tc>
      </w:tr>
      <w:tr w:rsidR="00DA40BE" w:rsidRPr="008A7C2C" w:rsidTr="0012165C">
        <w:tc>
          <w:tcPr>
            <w:tcW w:w="5671" w:type="dxa"/>
            <w:shd w:val="clear" w:color="auto" w:fill="auto"/>
          </w:tcPr>
          <w:p w:rsidR="00DA40BE" w:rsidRPr="008A7C2C" w:rsidRDefault="00DA40BE" w:rsidP="00D621EC">
            <w:pPr>
              <w:pStyle w:val="a7"/>
              <w:numPr>
                <w:ilvl w:val="0"/>
                <w:numId w:val="3"/>
              </w:numPr>
              <w:spacing w:after="0" w:line="276" w:lineRule="auto"/>
              <w:ind w:right="0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Введение</w:t>
            </w:r>
          </w:p>
          <w:p w:rsidR="00DA40BE" w:rsidRPr="008A7C2C" w:rsidRDefault="00643CE8" w:rsidP="00D621EC">
            <w:pPr>
              <w:spacing w:after="0" w:line="276" w:lineRule="auto"/>
              <w:ind w:left="180" w:right="0" w:firstLine="0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1.1 Что такое проект</w:t>
            </w:r>
          </w:p>
          <w:p w:rsidR="00DA40BE" w:rsidRPr="008A7C2C" w:rsidRDefault="00DA40BE" w:rsidP="00D621EC">
            <w:pPr>
              <w:pStyle w:val="a7"/>
              <w:spacing w:after="0" w:line="276" w:lineRule="auto"/>
              <w:ind w:left="176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Понятие о проектах и исследовательской деятел</w:t>
            </w:r>
            <w:r w:rsidRPr="008A7C2C">
              <w:rPr>
                <w:color w:val="auto"/>
                <w:sz w:val="24"/>
                <w:szCs w:val="24"/>
              </w:rPr>
              <w:t>ь</w:t>
            </w:r>
            <w:r w:rsidRPr="008A7C2C">
              <w:rPr>
                <w:color w:val="auto"/>
                <w:sz w:val="24"/>
                <w:szCs w:val="24"/>
              </w:rPr>
              <w:t>ности учащихся. Важность исследовательских умений  в жизни современного человека.</w:t>
            </w:r>
          </w:p>
        </w:tc>
        <w:tc>
          <w:tcPr>
            <w:tcW w:w="2126" w:type="dxa"/>
            <w:shd w:val="clear" w:color="auto" w:fill="auto"/>
          </w:tcPr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>Познавательная</w:t>
            </w:r>
            <w:r w:rsidR="001A6DD5" w:rsidRPr="008A7C2C">
              <w:rPr>
                <w:bCs/>
                <w:color w:val="auto"/>
                <w:sz w:val="24"/>
                <w:szCs w:val="24"/>
              </w:rPr>
              <w:t>, проектная</w:t>
            </w:r>
          </w:p>
        </w:tc>
        <w:tc>
          <w:tcPr>
            <w:tcW w:w="1984" w:type="dxa"/>
            <w:shd w:val="clear" w:color="auto" w:fill="auto"/>
          </w:tcPr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Презентация и</w:t>
            </w:r>
            <w:r w:rsidRPr="008A7C2C">
              <w:rPr>
                <w:color w:val="auto"/>
                <w:sz w:val="24"/>
                <w:szCs w:val="24"/>
              </w:rPr>
              <w:t>с</w:t>
            </w:r>
            <w:r w:rsidRPr="008A7C2C">
              <w:rPr>
                <w:color w:val="auto"/>
                <w:sz w:val="24"/>
                <w:szCs w:val="24"/>
              </w:rPr>
              <w:t>следовательских работ учащихся</w:t>
            </w:r>
          </w:p>
        </w:tc>
      </w:tr>
      <w:tr w:rsidR="00DA40BE" w:rsidRPr="008A7C2C" w:rsidTr="0012165C">
        <w:trPr>
          <w:trHeight w:val="4707"/>
        </w:trPr>
        <w:tc>
          <w:tcPr>
            <w:tcW w:w="5671" w:type="dxa"/>
            <w:shd w:val="clear" w:color="auto" w:fill="auto"/>
          </w:tcPr>
          <w:p w:rsidR="00DA40BE" w:rsidRPr="008A7C2C" w:rsidRDefault="00DA40BE" w:rsidP="00D621EC">
            <w:pPr>
              <w:pStyle w:val="a7"/>
              <w:numPr>
                <w:ilvl w:val="0"/>
                <w:numId w:val="3"/>
              </w:numPr>
              <w:spacing w:after="0" w:line="276" w:lineRule="auto"/>
              <w:ind w:right="0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Способы мыслительной деятельности </w:t>
            </w:r>
          </w:p>
          <w:p w:rsidR="00DA40BE" w:rsidRPr="008A7C2C" w:rsidRDefault="001623AA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2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>.1 Что такое проблема</w:t>
            </w:r>
          </w:p>
          <w:p w:rsidR="00DA40BE" w:rsidRPr="008A7C2C" w:rsidRDefault="00DA40BE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 xml:space="preserve">Понятие о проблеме. Упражнение в выявлении проблемы и изменении собственной точки зрения. </w:t>
            </w:r>
          </w:p>
          <w:p w:rsidR="00DA40BE" w:rsidRPr="008A7C2C" w:rsidRDefault="001623AA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2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>.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2</w:t>
            </w:r>
            <w:proofErr w:type="gramStart"/>
            <w:r w:rsidR="00DA40BE" w:rsidRPr="008A7C2C">
              <w:rPr>
                <w:b/>
                <w:color w:val="auto"/>
                <w:sz w:val="24"/>
                <w:szCs w:val="24"/>
              </w:rPr>
              <w:t>К</w:t>
            </w:r>
            <w:proofErr w:type="gramEnd"/>
            <w:r w:rsidR="00DA40BE" w:rsidRPr="008A7C2C">
              <w:rPr>
                <w:b/>
                <w:color w:val="auto"/>
                <w:sz w:val="24"/>
                <w:szCs w:val="24"/>
              </w:rPr>
              <w:t xml:space="preserve">ак мы познаём мир </w:t>
            </w:r>
          </w:p>
          <w:p w:rsidR="00DA40BE" w:rsidRPr="008A7C2C" w:rsidRDefault="00DA40BE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 xml:space="preserve">Наблюдение и эксперимент – способы познания окружающего мира. </w:t>
            </w:r>
          </w:p>
          <w:p w:rsidR="00DA40BE" w:rsidRPr="008A7C2C" w:rsidRDefault="001623AA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2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>.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3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 xml:space="preserve"> Удивительный вопрос</w:t>
            </w:r>
          </w:p>
          <w:p w:rsidR="00DA40BE" w:rsidRPr="008A7C2C" w:rsidRDefault="00DA40BE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Вопрос. Виды вопросов. Ответ. Правила совмес</w:t>
            </w:r>
            <w:r w:rsidRPr="008A7C2C">
              <w:rPr>
                <w:color w:val="auto"/>
                <w:sz w:val="24"/>
                <w:szCs w:val="24"/>
              </w:rPr>
              <w:t>т</w:t>
            </w:r>
            <w:r w:rsidRPr="008A7C2C">
              <w:rPr>
                <w:color w:val="auto"/>
                <w:sz w:val="24"/>
                <w:szCs w:val="24"/>
              </w:rPr>
              <w:t>ной работы в парах.</w:t>
            </w:r>
          </w:p>
          <w:p w:rsidR="00DA40BE" w:rsidRPr="008A7C2C" w:rsidRDefault="001623AA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2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>.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4</w:t>
            </w:r>
            <w:proofErr w:type="gramStart"/>
            <w:r w:rsidR="00DA40BE" w:rsidRPr="008A7C2C">
              <w:rPr>
                <w:b/>
                <w:color w:val="auto"/>
                <w:sz w:val="24"/>
                <w:szCs w:val="24"/>
              </w:rPr>
              <w:t xml:space="preserve"> У</w:t>
            </w:r>
            <w:proofErr w:type="gramEnd"/>
            <w:r w:rsidR="00DA40BE" w:rsidRPr="008A7C2C">
              <w:rPr>
                <w:b/>
                <w:color w:val="auto"/>
                <w:sz w:val="24"/>
                <w:szCs w:val="24"/>
              </w:rPr>
              <w:t xml:space="preserve">чимся выдвигать гипотезы </w:t>
            </w:r>
          </w:p>
          <w:p w:rsidR="00643CE8" w:rsidRPr="008A7C2C" w:rsidRDefault="00DA40BE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Понятие о гипотезе. Её значение в исследовател</w:t>
            </w:r>
            <w:r w:rsidRPr="008A7C2C">
              <w:rPr>
                <w:color w:val="auto"/>
                <w:sz w:val="24"/>
                <w:szCs w:val="24"/>
              </w:rPr>
              <w:t>ь</w:t>
            </w:r>
            <w:r w:rsidRPr="008A7C2C">
              <w:rPr>
                <w:color w:val="auto"/>
                <w:sz w:val="24"/>
                <w:szCs w:val="24"/>
              </w:rPr>
              <w:t xml:space="preserve">ской работе.  Вопрос и ответ. </w:t>
            </w:r>
          </w:p>
          <w:p w:rsidR="00DA40BE" w:rsidRPr="008A7C2C" w:rsidRDefault="001623AA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2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>.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5</w:t>
            </w:r>
            <w:r w:rsidR="00DA40BE" w:rsidRPr="008A7C2C">
              <w:rPr>
                <w:b/>
                <w:color w:val="auto"/>
                <w:sz w:val="24"/>
                <w:szCs w:val="24"/>
              </w:rPr>
              <w:t xml:space="preserve"> Источники информации </w:t>
            </w:r>
          </w:p>
          <w:p w:rsidR="00DA40BE" w:rsidRPr="008A7C2C" w:rsidRDefault="00DA40BE" w:rsidP="00D621EC">
            <w:pPr>
              <w:spacing w:after="0" w:line="276" w:lineRule="auto"/>
              <w:ind w:left="180" w:right="0" w:firstLine="0"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A7C2C">
              <w:rPr>
                <w:color w:val="auto"/>
                <w:sz w:val="24"/>
                <w:szCs w:val="24"/>
              </w:rPr>
              <w:t>Информация. Источники информации. Библиот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 xml:space="preserve">ка. Работа с энциклопедиями и словарями. </w:t>
            </w:r>
          </w:p>
        </w:tc>
        <w:tc>
          <w:tcPr>
            <w:tcW w:w="2126" w:type="dxa"/>
            <w:shd w:val="clear" w:color="auto" w:fill="auto"/>
          </w:tcPr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755C9" w:rsidRPr="008A7C2C" w:rsidRDefault="004755C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>Познавательная</w:t>
            </w:r>
            <w:r w:rsidR="001A6DD5" w:rsidRPr="008A7C2C">
              <w:rPr>
                <w:bCs/>
                <w:color w:val="auto"/>
                <w:sz w:val="24"/>
                <w:szCs w:val="24"/>
              </w:rPr>
              <w:t>, игровая</w:t>
            </w: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>Проблемно-ценностное общ</w:t>
            </w:r>
            <w:r w:rsidRPr="008A7C2C">
              <w:rPr>
                <w:bCs/>
                <w:color w:val="auto"/>
                <w:sz w:val="24"/>
                <w:szCs w:val="24"/>
              </w:rPr>
              <w:t>е</w:t>
            </w:r>
            <w:r w:rsidRPr="008A7C2C">
              <w:rPr>
                <w:bCs/>
                <w:color w:val="auto"/>
                <w:sz w:val="24"/>
                <w:szCs w:val="24"/>
              </w:rPr>
              <w:t>ние</w:t>
            </w: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Игра «Посмотри на мир чужими глазами».</w:t>
            </w: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Игры на вним</w:t>
            </w:r>
            <w:r w:rsidRPr="008A7C2C">
              <w:rPr>
                <w:color w:val="auto"/>
                <w:sz w:val="24"/>
                <w:szCs w:val="24"/>
              </w:rPr>
              <w:t>а</w:t>
            </w:r>
            <w:r w:rsidRPr="008A7C2C">
              <w:rPr>
                <w:color w:val="auto"/>
                <w:sz w:val="24"/>
                <w:szCs w:val="24"/>
              </w:rPr>
              <w:t>ние.</w:t>
            </w: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Игра «Угадай, о чем спросили», «Найди загадо</w:t>
            </w:r>
            <w:r w:rsidRPr="008A7C2C">
              <w:rPr>
                <w:color w:val="auto"/>
                <w:sz w:val="24"/>
                <w:szCs w:val="24"/>
              </w:rPr>
              <w:t>ч</w:t>
            </w:r>
            <w:r w:rsidRPr="008A7C2C">
              <w:rPr>
                <w:color w:val="auto"/>
                <w:sz w:val="24"/>
                <w:szCs w:val="24"/>
              </w:rPr>
              <w:t>ное слово».</w:t>
            </w: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</w:p>
          <w:p w:rsidR="00DA40BE" w:rsidRPr="008A7C2C" w:rsidRDefault="001A6DD5" w:rsidP="00D621EC">
            <w:pPr>
              <w:spacing w:after="0" w:line="276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Круглый стол</w:t>
            </w:r>
          </w:p>
        </w:tc>
      </w:tr>
      <w:tr w:rsidR="00DA40BE" w:rsidRPr="008A7C2C" w:rsidTr="0012165C">
        <w:tc>
          <w:tcPr>
            <w:tcW w:w="5671" w:type="dxa"/>
            <w:shd w:val="clear" w:color="auto" w:fill="auto"/>
          </w:tcPr>
          <w:p w:rsidR="00ED1E69" w:rsidRPr="008A7C2C" w:rsidRDefault="00ED1E69" w:rsidP="00D621EC">
            <w:pPr>
              <w:pStyle w:val="a7"/>
              <w:numPr>
                <w:ilvl w:val="0"/>
                <w:numId w:val="3"/>
              </w:numPr>
              <w:spacing w:after="0" w:line="276" w:lineRule="auto"/>
              <w:ind w:right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Этапы работы в рамках исследовательской деятельности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3.1 Выбор темы исследования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Классификация тем. Общие направления исслед</w:t>
            </w:r>
            <w:r w:rsidRPr="008A7C2C">
              <w:rPr>
                <w:color w:val="auto"/>
                <w:sz w:val="24"/>
                <w:szCs w:val="24"/>
              </w:rPr>
              <w:t>о</w:t>
            </w:r>
            <w:r w:rsidRPr="008A7C2C">
              <w:rPr>
                <w:color w:val="auto"/>
                <w:sz w:val="24"/>
                <w:szCs w:val="24"/>
              </w:rPr>
              <w:t>ваний. Правила выбора темы исследования.</w:t>
            </w: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both"/>
              <w:rPr>
                <w:color w:val="808080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  3.2 Цели и задачи исследования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 xml:space="preserve"> Отличие цели от задач.  Постановка цели иссл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 xml:space="preserve">дования по выбранной теме. Определение задач    для достижения поставленной цели.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Соответствие цели и задач теме исследования. Сущность изучаемого процесса, его главные сво</w:t>
            </w:r>
            <w:r w:rsidRPr="008A7C2C">
              <w:rPr>
                <w:color w:val="auto"/>
                <w:sz w:val="24"/>
                <w:szCs w:val="24"/>
              </w:rPr>
              <w:t>й</w:t>
            </w:r>
            <w:r w:rsidRPr="008A7C2C">
              <w:rPr>
                <w:color w:val="auto"/>
                <w:sz w:val="24"/>
                <w:szCs w:val="24"/>
              </w:rPr>
              <w:t>ства, особенности. Основные стадии, этапы иссл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>дования.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3.3Методы исследования. Мыслительные оп</w:t>
            </w:r>
            <w:r w:rsidRPr="008A7C2C">
              <w:rPr>
                <w:b/>
                <w:color w:val="auto"/>
                <w:sz w:val="24"/>
                <w:szCs w:val="24"/>
              </w:rPr>
              <w:t>е</w:t>
            </w:r>
            <w:r w:rsidRPr="008A7C2C">
              <w:rPr>
                <w:b/>
                <w:color w:val="auto"/>
                <w:sz w:val="24"/>
                <w:szCs w:val="24"/>
              </w:rPr>
              <w:t xml:space="preserve">рации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Эксперимент. Наблюдение. Анкетирование. Мы</w:t>
            </w:r>
            <w:r w:rsidRPr="008A7C2C">
              <w:rPr>
                <w:color w:val="auto"/>
                <w:sz w:val="24"/>
                <w:szCs w:val="24"/>
              </w:rPr>
              <w:t>с</w:t>
            </w:r>
            <w:r w:rsidRPr="008A7C2C">
              <w:rPr>
                <w:color w:val="auto"/>
                <w:sz w:val="24"/>
                <w:szCs w:val="24"/>
              </w:rPr>
              <w:t>лительные  операции, необходимые для учебно-исследовательской деятельности</w:t>
            </w:r>
            <w:r w:rsidR="00A95B1F" w:rsidRPr="008A7C2C">
              <w:rPr>
                <w:color w:val="auto"/>
                <w:sz w:val="24"/>
                <w:szCs w:val="24"/>
              </w:rPr>
              <w:t xml:space="preserve">. </w:t>
            </w:r>
            <w:r w:rsidRPr="008A7C2C">
              <w:rPr>
                <w:color w:val="auto"/>
                <w:sz w:val="24"/>
                <w:szCs w:val="24"/>
              </w:rPr>
              <w:t>Знакомство с н</w:t>
            </w:r>
            <w:r w:rsidRPr="008A7C2C">
              <w:rPr>
                <w:color w:val="auto"/>
                <w:sz w:val="24"/>
                <w:szCs w:val="24"/>
              </w:rPr>
              <w:t>а</w:t>
            </w:r>
            <w:r w:rsidRPr="008A7C2C">
              <w:rPr>
                <w:color w:val="auto"/>
                <w:sz w:val="24"/>
                <w:szCs w:val="24"/>
              </w:rPr>
              <w:t>блюдением как методом исследования. Сфера н</w:t>
            </w:r>
            <w:r w:rsidRPr="008A7C2C">
              <w:rPr>
                <w:color w:val="auto"/>
                <w:sz w:val="24"/>
                <w:szCs w:val="24"/>
              </w:rPr>
              <w:t>а</w:t>
            </w:r>
            <w:r w:rsidRPr="008A7C2C">
              <w:rPr>
                <w:color w:val="auto"/>
                <w:sz w:val="24"/>
                <w:szCs w:val="24"/>
              </w:rPr>
              <w:lastRenderedPageBreak/>
              <w:t xml:space="preserve">блюдения в научных исследованиях. Информация об открытиях, сделанных на основе наблюдений.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3.4 Сбор материала для исследования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Что такое исследовательский поиск. Способы фи</w:t>
            </w:r>
            <w:r w:rsidRPr="008A7C2C">
              <w:rPr>
                <w:color w:val="auto"/>
                <w:sz w:val="24"/>
                <w:szCs w:val="24"/>
              </w:rPr>
              <w:t>к</w:t>
            </w:r>
            <w:r w:rsidRPr="008A7C2C">
              <w:rPr>
                <w:color w:val="auto"/>
                <w:sz w:val="24"/>
                <w:szCs w:val="24"/>
              </w:rPr>
              <w:t>сации получаемых сведений (обычное письмо, пиктографическое письмо, схемы, рисунки, зна</w:t>
            </w:r>
            <w:r w:rsidRPr="008A7C2C">
              <w:rPr>
                <w:color w:val="auto"/>
                <w:sz w:val="24"/>
                <w:szCs w:val="24"/>
              </w:rPr>
              <w:t>ч</w:t>
            </w:r>
            <w:r w:rsidRPr="008A7C2C">
              <w:rPr>
                <w:color w:val="auto"/>
                <w:sz w:val="24"/>
                <w:szCs w:val="24"/>
              </w:rPr>
              <w:t xml:space="preserve">ки, символы и др.). 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3.5 Анализ и синтез. Суждения, умозаключения, выводы</w:t>
            </w: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A7C2C">
              <w:rPr>
                <w:color w:val="auto"/>
                <w:sz w:val="24"/>
                <w:szCs w:val="24"/>
              </w:rPr>
              <w:t>Мыслительные  операции, необходимые для уче</w:t>
            </w:r>
            <w:r w:rsidRPr="008A7C2C">
              <w:rPr>
                <w:color w:val="auto"/>
                <w:sz w:val="24"/>
                <w:szCs w:val="24"/>
              </w:rPr>
              <w:t>б</w:t>
            </w:r>
            <w:r w:rsidRPr="008A7C2C">
              <w:rPr>
                <w:color w:val="auto"/>
                <w:sz w:val="24"/>
                <w:szCs w:val="24"/>
              </w:rPr>
              <w:t>но-исследовательской деятельности: анализ, си</w:t>
            </w:r>
            <w:r w:rsidRPr="008A7C2C">
              <w:rPr>
                <w:color w:val="auto"/>
                <w:sz w:val="24"/>
                <w:szCs w:val="24"/>
              </w:rPr>
              <w:t>н</w:t>
            </w:r>
            <w:r w:rsidRPr="008A7C2C">
              <w:rPr>
                <w:color w:val="auto"/>
                <w:sz w:val="24"/>
                <w:szCs w:val="24"/>
              </w:rPr>
              <w:t>тез, сравнение, обобщение, суждения, умозакл</w:t>
            </w:r>
            <w:r w:rsidRPr="008A7C2C">
              <w:rPr>
                <w:color w:val="auto"/>
                <w:sz w:val="24"/>
                <w:szCs w:val="24"/>
              </w:rPr>
              <w:t>ю</w:t>
            </w:r>
            <w:r w:rsidRPr="008A7C2C">
              <w:rPr>
                <w:color w:val="auto"/>
                <w:sz w:val="24"/>
                <w:szCs w:val="24"/>
              </w:rPr>
              <w:t>чения, выводы.</w:t>
            </w:r>
            <w:proofErr w:type="gramEnd"/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3.6 Обобщение полученных данных</w:t>
            </w:r>
          </w:p>
          <w:p w:rsidR="00DA40BE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Что такое обобщение. Приемы обобщения. Опр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>деления понятиям. Выбор главного. Последов</w:t>
            </w:r>
            <w:r w:rsidRPr="008A7C2C">
              <w:rPr>
                <w:color w:val="auto"/>
                <w:sz w:val="24"/>
                <w:szCs w:val="24"/>
              </w:rPr>
              <w:t>а</w:t>
            </w:r>
            <w:r w:rsidRPr="008A7C2C">
              <w:rPr>
                <w:color w:val="auto"/>
                <w:sz w:val="24"/>
                <w:szCs w:val="24"/>
              </w:rPr>
              <w:t>тельность изложения.</w:t>
            </w:r>
          </w:p>
        </w:tc>
        <w:tc>
          <w:tcPr>
            <w:tcW w:w="2126" w:type="dxa"/>
            <w:shd w:val="clear" w:color="auto" w:fill="auto"/>
          </w:tcPr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984" w:type="dxa"/>
            <w:shd w:val="clear" w:color="auto" w:fill="auto"/>
          </w:tcPr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iCs/>
                <w:color w:val="auto"/>
                <w:sz w:val="24"/>
                <w:szCs w:val="24"/>
              </w:rPr>
              <w:t>Практическая работа:</w:t>
            </w:r>
            <w:r w:rsidRPr="008A7C2C">
              <w:rPr>
                <w:color w:val="auto"/>
                <w:sz w:val="24"/>
                <w:szCs w:val="24"/>
              </w:rPr>
              <w:t xml:space="preserve"> “Назови все особенности предмета”, “Н</w:t>
            </w:r>
            <w:r w:rsidRPr="008A7C2C">
              <w:rPr>
                <w:color w:val="auto"/>
                <w:sz w:val="24"/>
                <w:szCs w:val="24"/>
              </w:rPr>
              <w:t>а</w:t>
            </w:r>
            <w:r w:rsidRPr="008A7C2C">
              <w:rPr>
                <w:color w:val="auto"/>
                <w:sz w:val="24"/>
                <w:szCs w:val="24"/>
              </w:rPr>
              <w:t>рисуй в точн</w:t>
            </w:r>
            <w:r w:rsidRPr="008A7C2C">
              <w:rPr>
                <w:color w:val="auto"/>
                <w:sz w:val="24"/>
                <w:szCs w:val="24"/>
              </w:rPr>
              <w:t>о</w:t>
            </w:r>
            <w:r w:rsidRPr="008A7C2C">
              <w:rPr>
                <w:color w:val="auto"/>
                <w:sz w:val="24"/>
                <w:szCs w:val="24"/>
              </w:rPr>
              <w:t>сти предмет”.</w:t>
            </w: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A95B1F" w:rsidRPr="008A7C2C" w:rsidRDefault="00A95B1F" w:rsidP="00D621EC">
            <w:pPr>
              <w:spacing w:after="200" w:line="276" w:lineRule="auto"/>
              <w:ind w:left="180" w:right="0" w:firstLine="0"/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ED1E69" w:rsidRPr="008A7C2C" w:rsidRDefault="00ED1E69" w:rsidP="00D621EC">
            <w:pPr>
              <w:spacing w:after="0" w:line="276" w:lineRule="auto"/>
              <w:ind w:left="180" w:righ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DA40BE" w:rsidRPr="008A7C2C" w:rsidTr="0012165C">
        <w:trPr>
          <w:trHeight w:val="383"/>
        </w:trPr>
        <w:tc>
          <w:tcPr>
            <w:tcW w:w="5671" w:type="dxa"/>
            <w:shd w:val="clear" w:color="auto" w:fill="auto"/>
          </w:tcPr>
          <w:p w:rsidR="00A95B1F" w:rsidRPr="008A7C2C" w:rsidRDefault="00A95B1F" w:rsidP="00D621EC">
            <w:pPr>
              <w:pStyle w:val="a7"/>
              <w:numPr>
                <w:ilvl w:val="0"/>
                <w:numId w:val="3"/>
              </w:numPr>
              <w:spacing w:after="0" w:line="276" w:lineRule="auto"/>
              <w:ind w:left="460" w:right="13" w:hanging="284"/>
              <w:rPr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lastRenderedPageBreak/>
              <w:t xml:space="preserve">Мы 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–</w:t>
            </w:r>
            <w:r w:rsidRPr="008A7C2C">
              <w:rPr>
                <w:b/>
                <w:color w:val="auto"/>
                <w:sz w:val="24"/>
                <w:szCs w:val="24"/>
              </w:rPr>
              <w:t xml:space="preserve"> исследователи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. Самостоятельные пр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о</w:t>
            </w:r>
            <w:r w:rsidR="00643CE8" w:rsidRPr="008A7C2C">
              <w:rPr>
                <w:b/>
                <w:color w:val="auto"/>
                <w:sz w:val="24"/>
                <w:szCs w:val="24"/>
              </w:rPr>
              <w:t>екты</w:t>
            </w:r>
          </w:p>
          <w:p w:rsidR="00A95B1F" w:rsidRPr="008A7C2C" w:rsidRDefault="004755C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4.1 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Планирование работы </w:t>
            </w:r>
          </w:p>
          <w:p w:rsidR="00A95B1F" w:rsidRPr="008A7C2C" w:rsidRDefault="00A95B1F" w:rsidP="00D621EC">
            <w:pPr>
              <w:spacing w:after="200" w:line="276" w:lineRule="auto"/>
              <w:ind w:left="180" w:right="0" w:firstLine="0"/>
              <w:contextualSpacing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A7C2C">
              <w:rPr>
                <w:rFonts w:eastAsia="Calibri"/>
                <w:color w:val="auto"/>
                <w:sz w:val="24"/>
                <w:szCs w:val="24"/>
                <w:lang w:eastAsia="en-US"/>
              </w:rPr>
              <w:t>Составление плана работы над проектами. Опр</w:t>
            </w:r>
            <w:r w:rsidRPr="008A7C2C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A7C2C">
              <w:rPr>
                <w:rFonts w:eastAsia="Calibri"/>
                <w:color w:val="auto"/>
                <w:sz w:val="24"/>
                <w:szCs w:val="24"/>
                <w:lang w:eastAsia="en-US"/>
              </w:rPr>
              <w:t>деление  предмета  и методов исследования в р</w:t>
            </w:r>
            <w:r w:rsidRPr="008A7C2C">
              <w:rPr>
                <w:rFonts w:eastAsia="Calibri"/>
                <w:color w:val="auto"/>
                <w:sz w:val="24"/>
                <w:szCs w:val="24"/>
                <w:lang w:eastAsia="en-US"/>
              </w:rPr>
              <w:t>а</w:t>
            </w:r>
            <w:r w:rsidRPr="008A7C2C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боте над проектом. </w:t>
            </w:r>
          </w:p>
          <w:p w:rsidR="00A95B1F" w:rsidRPr="008A7C2C" w:rsidRDefault="004755C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4.2 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Обучение анкетированию, социальному о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п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росу, интервьюированию </w:t>
            </w:r>
          </w:p>
          <w:p w:rsidR="00A95B1F" w:rsidRPr="008A7C2C" w:rsidRDefault="00A95B1F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Составление анкет, опросов. Проведение интервью в группах.</w:t>
            </w:r>
          </w:p>
          <w:p w:rsidR="00A95B1F" w:rsidRPr="008A7C2C" w:rsidRDefault="004755C9" w:rsidP="00D621EC">
            <w:pPr>
              <w:spacing w:after="0" w:line="276" w:lineRule="auto"/>
              <w:ind w:left="180" w:righ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4.3.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Работа в библиотеке с каталогами. Отбор и составление списка литературы по теме иссл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е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дования </w:t>
            </w:r>
          </w:p>
          <w:p w:rsidR="00A95B1F" w:rsidRPr="008A7C2C" w:rsidRDefault="00A95B1F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Каталог. Отбор литературы по теме исследования. Выбор необходимой литературы по теме проекта.</w:t>
            </w:r>
          </w:p>
          <w:p w:rsidR="00A95B1F" w:rsidRPr="008A7C2C" w:rsidRDefault="004755C9" w:rsidP="00D621EC">
            <w:pPr>
              <w:spacing w:after="0" w:line="276" w:lineRule="auto"/>
              <w:ind w:left="18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4.4 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Работа в компьютерном классе. Обобщение полученных данных</w:t>
            </w:r>
            <w:r w:rsidRPr="008A7C2C">
              <w:rPr>
                <w:b/>
                <w:color w:val="auto"/>
                <w:sz w:val="24"/>
                <w:szCs w:val="24"/>
              </w:rPr>
              <w:t>.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 Оформление презентации </w:t>
            </w:r>
          </w:p>
          <w:p w:rsidR="00DA40BE" w:rsidRPr="008A7C2C" w:rsidRDefault="00A95B1F" w:rsidP="00D621EC">
            <w:pPr>
              <w:spacing w:after="0" w:line="276" w:lineRule="auto"/>
              <w:ind w:left="180" w:right="0" w:firstLine="0"/>
              <w:jc w:val="both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Работа на компьютере –  структурирование мат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>риала, создание презентации. Выпуск брошюры.</w:t>
            </w:r>
          </w:p>
        </w:tc>
        <w:tc>
          <w:tcPr>
            <w:tcW w:w="2126" w:type="dxa"/>
            <w:shd w:val="clear" w:color="auto" w:fill="auto"/>
          </w:tcPr>
          <w:p w:rsidR="00D621EC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proofErr w:type="gramStart"/>
            <w:r w:rsidRPr="008A7C2C">
              <w:rPr>
                <w:bCs/>
                <w:color w:val="auto"/>
                <w:sz w:val="24"/>
                <w:szCs w:val="24"/>
              </w:rPr>
              <w:t>Познавател</w:t>
            </w:r>
            <w:r w:rsidRPr="008A7C2C">
              <w:rPr>
                <w:bCs/>
                <w:color w:val="auto"/>
                <w:sz w:val="24"/>
                <w:szCs w:val="24"/>
              </w:rPr>
              <w:t>ь</w:t>
            </w:r>
            <w:r w:rsidRPr="008A7C2C">
              <w:rPr>
                <w:bCs/>
                <w:color w:val="auto"/>
                <w:sz w:val="24"/>
                <w:szCs w:val="24"/>
              </w:rPr>
              <w:t>ная</w:t>
            </w:r>
            <w:proofErr w:type="gramEnd"/>
            <w:r w:rsidR="00D621EC" w:rsidRPr="008A7C2C">
              <w:rPr>
                <w:bCs/>
                <w:color w:val="auto"/>
                <w:sz w:val="24"/>
                <w:szCs w:val="24"/>
              </w:rPr>
              <w:t>,</w:t>
            </w:r>
            <w:r w:rsidR="0075231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621EC" w:rsidRPr="008A7C2C">
              <w:rPr>
                <w:bCs/>
                <w:color w:val="auto"/>
                <w:sz w:val="24"/>
                <w:szCs w:val="24"/>
              </w:rPr>
              <w:t>проблемно-ценностное общ</w:t>
            </w:r>
            <w:r w:rsidR="00D621EC" w:rsidRPr="008A7C2C">
              <w:rPr>
                <w:bCs/>
                <w:color w:val="auto"/>
                <w:sz w:val="24"/>
                <w:szCs w:val="24"/>
              </w:rPr>
              <w:t>е</w:t>
            </w:r>
            <w:r w:rsidR="00D621EC" w:rsidRPr="008A7C2C">
              <w:rPr>
                <w:bCs/>
                <w:color w:val="auto"/>
                <w:sz w:val="24"/>
                <w:szCs w:val="24"/>
              </w:rPr>
              <w:t>ние</w:t>
            </w: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A40BE" w:rsidRPr="008A7C2C" w:rsidRDefault="004755C9" w:rsidP="00D621EC">
            <w:pPr>
              <w:spacing w:line="276" w:lineRule="auto"/>
              <w:ind w:left="70" w:right="13" w:firstLine="0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>Практическая работа</w:t>
            </w:r>
            <w:r w:rsidR="00D621EC" w:rsidRPr="008A7C2C">
              <w:rPr>
                <w:bCs/>
                <w:color w:val="auto"/>
                <w:sz w:val="24"/>
                <w:szCs w:val="24"/>
              </w:rPr>
              <w:t xml:space="preserve"> в малых группах</w:t>
            </w:r>
          </w:p>
        </w:tc>
      </w:tr>
      <w:tr w:rsidR="00DA40BE" w:rsidRPr="008A7C2C" w:rsidTr="0012165C">
        <w:tc>
          <w:tcPr>
            <w:tcW w:w="5671" w:type="dxa"/>
            <w:shd w:val="clear" w:color="auto" w:fill="auto"/>
          </w:tcPr>
          <w:p w:rsidR="00A95B1F" w:rsidRPr="008A7C2C" w:rsidRDefault="004755C9" w:rsidP="00D621EC">
            <w:pPr>
              <w:spacing w:after="0" w:line="276" w:lineRule="auto"/>
              <w:ind w:left="176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>5.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 Мониторинг исследовательской деятельности учащихся </w:t>
            </w:r>
          </w:p>
          <w:p w:rsidR="00A95B1F" w:rsidRPr="008A7C2C" w:rsidRDefault="004755C9" w:rsidP="00D621EC">
            <w:pPr>
              <w:spacing w:after="0" w:line="276" w:lineRule="auto"/>
              <w:ind w:left="180" w:right="0" w:firstLine="0"/>
              <w:rPr>
                <w:b/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t xml:space="preserve">5.1 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 xml:space="preserve">Подготовка к защите </w:t>
            </w:r>
          </w:p>
          <w:p w:rsidR="00A95B1F" w:rsidRPr="008A7C2C" w:rsidRDefault="00A95B1F" w:rsidP="00D621EC">
            <w:pPr>
              <w:spacing w:after="0" w:line="276" w:lineRule="auto"/>
              <w:ind w:left="142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Психологический аспект готовности к выступл</w:t>
            </w:r>
            <w:r w:rsidRPr="008A7C2C">
              <w:rPr>
                <w:color w:val="auto"/>
                <w:sz w:val="24"/>
                <w:szCs w:val="24"/>
              </w:rPr>
              <w:t>е</w:t>
            </w:r>
            <w:r w:rsidRPr="008A7C2C">
              <w:rPr>
                <w:color w:val="auto"/>
                <w:sz w:val="24"/>
                <w:szCs w:val="24"/>
              </w:rPr>
              <w:t>нию. Как правильно спланировать сообщение о своем исследовании. Как выделить главное и вт</w:t>
            </w:r>
            <w:r w:rsidRPr="008A7C2C">
              <w:rPr>
                <w:color w:val="auto"/>
                <w:sz w:val="24"/>
                <w:szCs w:val="24"/>
              </w:rPr>
              <w:t>о</w:t>
            </w:r>
            <w:r w:rsidRPr="008A7C2C">
              <w:rPr>
                <w:color w:val="auto"/>
                <w:sz w:val="24"/>
                <w:szCs w:val="24"/>
              </w:rPr>
              <w:t>ростепенное. Культура выступления: соблюдение правил этикета, ответы на вопросы, заключител</w:t>
            </w:r>
            <w:r w:rsidRPr="008A7C2C">
              <w:rPr>
                <w:color w:val="auto"/>
                <w:sz w:val="24"/>
                <w:szCs w:val="24"/>
              </w:rPr>
              <w:t>ь</w:t>
            </w:r>
            <w:r w:rsidRPr="008A7C2C">
              <w:rPr>
                <w:color w:val="auto"/>
                <w:sz w:val="24"/>
                <w:szCs w:val="24"/>
              </w:rPr>
              <w:t>ное слово.  Самооценка.</w:t>
            </w:r>
          </w:p>
          <w:p w:rsidR="00A95B1F" w:rsidRPr="008A7C2C" w:rsidRDefault="004755C9" w:rsidP="00D621EC">
            <w:pPr>
              <w:spacing w:after="0" w:line="276" w:lineRule="auto"/>
              <w:ind w:left="0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b/>
                <w:color w:val="auto"/>
                <w:sz w:val="24"/>
                <w:szCs w:val="24"/>
              </w:rPr>
              <w:lastRenderedPageBreak/>
              <w:t xml:space="preserve">5.2 </w:t>
            </w:r>
            <w:r w:rsidR="00A95B1F" w:rsidRPr="008A7C2C">
              <w:rPr>
                <w:b/>
                <w:color w:val="auto"/>
                <w:sz w:val="24"/>
                <w:szCs w:val="24"/>
              </w:rPr>
              <w:t>Защита проектов</w:t>
            </w:r>
          </w:p>
          <w:p w:rsidR="00A95B1F" w:rsidRPr="008A7C2C" w:rsidRDefault="00A95B1F" w:rsidP="00D621EC">
            <w:pPr>
              <w:spacing w:after="0" w:line="276" w:lineRule="auto"/>
              <w:ind w:left="142" w:right="0" w:firstLine="0"/>
              <w:jc w:val="both"/>
              <w:rPr>
                <w:color w:val="auto"/>
                <w:sz w:val="24"/>
                <w:szCs w:val="24"/>
              </w:rPr>
            </w:pPr>
            <w:r w:rsidRPr="008A7C2C">
              <w:rPr>
                <w:color w:val="auto"/>
                <w:sz w:val="24"/>
                <w:szCs w:val="24"/>
              </w:rPr>
              <w:t>Анализ результатов и качества выполнения прое</w:t>
            </w:r>
            <w:r w:rsidRPr="008A7C2C">
              <w:rPr>
                <w:color w:val="auto"/>
                <w:sz w:val="24"/>
                <w:szCs w:val="24"/>
              </w:rPr>
              <w:t>к</w:t>
            </w:r>
            <w:r w:rsidRPr="008A7C2C">
              <w:rPr>
                <w:color w:val="auto"/>
                <w:sz w:val="24"/>
                <w:szCs w:val="24"/>
              </w:rPr>
              <w:t>та. Оценка продвижения учащегося в рамках пр</w:t>
            </w:r>
            <w:r w:rsidRPr="008A7C2C">
              <w:rPr>
                <w:color w:val="auto"/>
                <w:sz w:val="24"/>
                <w:szCs w:val="24"/>
              </w:rPr>
              <w:t>о</w:t>
            </w:r>
            <w:r w:rsidRPr="008A7C2C">
              <w:rPr>
                <w:color w:val="auto"/>
                <w:sz w:val="24"/>
                <w:szCs w:val="24"/>
              </w:rPr>
              <w:t>екта и оценка продукта.</w:t>
            </w:r>
          </w:p>
          <w:p w:rsidR="00DA40BE" w:rsidRPr="008A7C2C" w:rsidRDefault="00A95B1F" w:rsidP="00D621EC">
            <w:pPr>
              <w:spacing w:after="0" w:line="276" w:lineRule="auto"/>
              <w:ind w:left="142" w:right="0" w:firstLine="0"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A7C2C">
              <w:rPr>
                <w:color w:val="auto"/>
                <w:sz w:val="24"/>
                <w:szCs w:val="24"/>
              </w:rPr>
              <w:t xml:space="preserve">Способы преодоления трудностей.   </w:t>
            </w:r>
          </w:p>
        </w:tc>
        <w:tc>
          <w:tcPr>
            <w:tcW w:w="2126" w:type="dxa"/>
            <w:shd w:val="clear" w:color="auto" w:fill="auto"/>
          </w:tcPr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lastRenderedPageBreak/>
              <w:t>Исследовател</w:t>
            </w:r>
            <w:r w:rsidRPr="008A7C2C">
              <w:rPr>
                <w:bCs/>
                <w:color w:val="auto"/>
                <w:sz w:val="24"/>
                <w:szCs w:val="24"/>
              </w:rPr>
              <w:t>ь</w:t>
            </w:r>
            <w:r w:rsidRPr="008A7C2C">
              <w:rPr>
                <w:bCs/>
                <w:color w:val="auto"/>
                <w:sz w:val="24"/>
                <w:szCs w:val="24"/>
              </w:rPr>
              <w:t>ская</w:t>
            </w: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621EC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55C9" w:rsidRPr="008A7C2C" w:rsidRDefault="004755C9" w:rsidP="00D621EC">
            <w:pPr>
              <w:spacing w:after="0" w:line="276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</w:p>
          <w:p w:rsidR="004755C9" w:rsidRPr="008A7C2C" w:rsidRDefault="00D621EC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7C2C">
              <w:rPr>
                <w:bCs/>
                <w:color w:val="auto"/>
                <w:sz w:val="24"/>
                <w:szCs w:val="24"/>
              </w:rPr>
              <w:t>Круглый стол</w:t>
            </w:r>
            <w:r w:rsidR="008A7C2C">
              <w:rPr>
                <w:bCs/>
                <w:color w:val="auto"/>
                <w:sz w:val="24"/>
                <w:szCs w:val="24"/>
              </w:rPr>
              <w:t>, защита проектов</w:t>
            </w:r>
          </w:p>
          <w:p w:rsidR="004755C9" w:rsidRPr="008A7C2C" w:rsidRDefault="004755C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755C9" w:rsidRPr="008A7C2C" w:rsidRDefault="004755C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755C9" w:rsidRPr="008A7C2C" w:rsidRDefault="004755C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4755C9" w:rsidRPr="008A7C2C" w:rsidRDefault="004755C9" w:rsidP="00D621EC">
            <w:pPr>
              <w:spacing w:after="0" w:line="276" w:lineRule="auto"/>
              <w:ind w:left="0" w:right="0" w:firstLine="0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DA40BE" w:rsidRPr="008A7C2C" w:rsidRDefault="00DA40BE" w:rsidP="00D621EC">
            <w:pPr>
              <w:spacing w:after="0" w:line="276" w:lineRule="auto"/>
              <w:ind w:left="0" w:right="0" w:firstLine="0"/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043300" w:rsidRPr="00ED1E69" w:rsidRDefault="00043300" w:rsidP="00043300">
      <w:pPr>
        <w:spacing w:after="0" w:line="259" w:lineRule="auto"/>
        <w:ind w:left="0" w:right="0" w:firstLine="0"/>
        <w:rPr>
          <w:sz w:val="24"/>
          <w:szCs w:val="24"/>
        </w:rPr>
      </w:pPr>
    </w:p>
    <w:p w:rsidR="00043300" w:rsidRPr="00ED1E69" w:rsidRDefault="00043300" w:rsidP="00043300">
      <w:pPr>
        <w:spacing w:after="0" w:line="259" w:lineRule="auto"/>
        <w:ind w:left="0" w:right="0" w:firstLine="0"/>
        <w:rPr>
          <w:sz w:val="24"/>
          <w:szCs w:val="24"/>
        </w:rPr>
      </w:pPr>
    </w:p>
    <w:p w:rsidR="00043300" w:rsidRDefault="00043300" w:rsidP="00043300">
      <w:pPr>
        <w:spacing w:after="0" w:line="259" w:lineRule="auto"/>
        <w:ind w:left="0" w:right="0" w:firstLine="0"/>
      </w:pPr>
    </w:p>
    <w:p w:rsidR="00043300" w:rsidRDefault="00043300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4755C9" w:rsidRDefault="004755C9" w:rsidP="00043300">
      <w:pPr>
        <w:spacing w:after="0" w:line="259" w:lineRule="auto"/>
        <w:ind w:left="0" w:right="0" w:firstLine="0"/>
      </w:pPr>
    </w:p>
    <w:p w:rsidR="009B45FB" w:rsidRDefault="009B45FB" w:rsidP="00043300">
      <w:pPr>
        <w:spacing w:after="0" w:line="259" w:lineRule="auto"/>
        <w:ind w:left="0" w:right="0" w:firstLine="0"/>
      </w:pPr>
    </w:p>
    <w:p w:rsidR="009B45FB" w:rsidRDefault="009B45FB" w:rsidP="00043300">
      <w:pPr>
        <w:spacing w:after="0" w:line="259" w:lineRule="auto"/>
        <w:ind w:left="0" w:right="0" w:firstLine="0"/>
      </w:pPr>
    </w:p>
    <w:p w:rsidR="009B45FB" w:rsidRDefault="009B45FB" w:rsidP="00043300">
      <w:pPr>
        <w:spacing w:after="0" w:line="259" w:lineRule="auto"/>
        <w:ind w:left="0" w:right="0" w:firstLine="0"/>
      </w:pPr>
    </w:p>
    <w:p w:rsidR="009B45FB" w:rsidRDefault="009B45FB" w:rsidP="00043300">
      <w:pPr>
        <w:spacing w:after="0" w:line="259" w:lineRule="auto"/>
        <w:ind w:left="0" w:right="0" w:firstLine="0"/>
      </w:pPr>
    </w:p>
    <w:p w:rsidR="00043300" w:rsidRDefault="00043300" w:rsidP="00043300">
      <w:pPr>
        <w:spacing w:after="0" w:line="259" w:lineRule="auto"/>
        <w:ind w:left="0" w:right="0" w:firstLine="0"/>
      </w:pPr>
    </w:p>
    <w:p w:rsidR="008A7C2C" w:rsidRDefault="008A7C2C" w:rsidP="00043300">
      <w:pPr>
        <w:spacing w:after="0" w:line="259" w:lineRule="auto"/>
        <w:ind w:left="0" w:right="0" w:firstLine="0"/>
      </w:pPr>
    </w:p>
    <w:p w:rsidR="0012165C" w:rsidRDefault="0012165C" w:rsidP="00043300">
      <w:pPr>
        <w:pStyle w:val="a9"/>
        <w:numPr>
          <w:ilvl w:val="0"/>
          <w:numId w:val="2"/>
        </w:numPr>
        <w:ind w:left="-142" w:firstLine="0"/>
        <w:jc w:val="center"/>
        <w:rPr>
          <w:b/>
          <w:sz w:val="32"/>
          <w:szCs w:val="32"/>
        </w:rPr>
        <w:sectPr w:rsidR="0012165C" w:rsidSect="0012165C">
          <w:pgSz w:w="11908" w:h="16836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043300" w:rsidRPr="009623BA" w:rsidRDefault="00043300" w:rsidP="00043300">
      <w:pPr>
        <w:pStyle w:val="a9"/>
        <w:numPr>
          <w:ilvl w:val="0"/>
          <w:numId w:val="2"/>
        </w:numPr>
        <w:ind w:left="-142" w:firstLine="0"/>
        <w:jc w:val="center"/>
        <w:rPr>
          <w:b/>
          <w:sz w:val="32"/>
          <w:szCs w:val="32"/>
        </w:rPr>
      </w:pPr>
      <w:r w:rsidRPr="009623BA">
        <w:rPr>
          <w:b/>
          <w:sz w:val="32"/>
          <w:szCs w:val="32"/>
        </w:rPr>
        <w:lastRenderedPageBreak/>
        <w:t>Тематическое  планирование</w:t>
      </w:r>
    </w:p>
    <w:p w:rsidR="00043300" w:rsidRPr="00BD0509" w:rsidRDefault="00043300" w:rsidP="00043300">
      <w:pPr>
        <w:spacing w:after="0" w:line="276" w:lineRule="auto"/>
        <w:ind w:left="180" w:right="0" w:firstLine="0"/>
        <w:rPr>
          <w:color w:val="auto"/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628"/>
        <w:gridCol w:w="985"/>
      </w:tblGrid>
      <w:tr w:rsidR="00043300" w:rsidRPr="00991F27" w:rsidTr="00043300">
        <w:trPr>
          <w:trHeight w:val="768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991F27">
              <w:rPr>
                <w:b/>
                <w:bCs/>
                <w:color w:val="auto"/>
                <w:sz w:val="26"/>
                <w:szCs w:val="26"/>
              </w:rPr>
              <w:t>№</w:t>
            </w:r>
            <w:proofErr w:type="spellStart"/>
            <w:proofErr w:type="gramStart"/>
            <w:r w:rsidRPr="00991F27">
              <w:rPr>
                <w:b/>
                <w:bCs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991F27">
              <w:rPr>
                <w:b/>
                <w:bCs/>
                <w:color w:val="auto"/>
                <w:sz w:val="26"/>
                <w:szCs w:val="26"/>
              </w:rPr>
              <w:t>/</w:t>
            </w:r>
            <w:proofErr w:type="spellStart"/>
            <w:r w:rsidRPr="00991F27">
              <w:rPr>
                <w:b/>
                <w:bCs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28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91F27">
              <w:rPr>
                <w:b/>
                <w:bCs/>
                <w:color w:val="auto"/>
                <w:sz w:val="26"/>
                <w:szCs w:val="26"/>
              </w:rPr>
              <w:t xml:space="preserve">Наименование </w:t>
            </w:r>
            <w:r w:rsidR="00505CDA">
              <w:rPr>
                <w:b/>
                <w:bCs/>
                <w:color w:val="auto"/>
                <w:sz w:val="26"/>
                <w:szCs w:val="26"/>
              </w:rPr>
              <w:t xml:space="preserve">разделов и  </w:t>
            </w:r>
            <w:r w:rsidRPr="00991F27">
              <w:rPr>
                <w:b/>
                <w:bCs/>
                <w:color w:val="auto"/>
                <w:sz w:val="26"/>
                <w:szCs w:val="26"/>
              </w:rPr>
              <w:t>тем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proofErr w:type="spellStart"/>
            <w:r w:rsidRPr="00991F27">
              <w:rPr>
                <w:b/>
                <w:bCs/>
                <w:color w:val="auto"/>
                <w:sz w:val="26"/>
                <w:szCs w:val="26"/>
              </w:rPr>
              <w:t>Кол-воч</w:t>
            </w:r>
            <w:r w:rsidRPr="00991F27">
              <w:rPr>
                <w:b/>
                <w:bCs/>
                <w:color w:val="auto"/>
                <w:sz w:val="26"/>
                <w:szCs w:val="26"/>
              </w:rPr>
              <w:t>а</w:t>
            </w:r>
            <w:r w:rsidRPr="00991F27">
              <w:rPr>
                <w:b/>
                <w:bCs/>
                <w:color w:val="auto"/>
                <w:sz w:val="26"/>
                <w:szCs w:val="26"/>
              </w:rPr>
              <w:t>сов</w:t>
            </w:r>
            <w:proofErr w:type="spellEnd"/>
          </w:p>
        </w:tc>
      </w:tr>
      <w:tr w:rsidR="00043300" w:rsidRPr="00991F27" w:rsidTr="00043300">
        <w:trPr>
          <w:trHeight w:val="364"/>
        </w:trPr>
        <w:tc>
          <w:tcPr>
            <w:tcW w:w="9606" w:type="dxa"/>
            <w:gridSpan w:val="3"/>
          </w:tcPr>
          <w:p w:rsidR="00043300" w:rsidRPr="00991F27" w:rsidRDefault="001623AA" w:rsidP="00162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1. </w:t>
            </w:r>
            <w:r w:rsidR="00043300" w:rsidRPr="00991F27">
              <w:rPr>
                <w:b/>
                <w:color w:val="auto"/>
                <w:sz w:val="26"/>
                <w:szCs w:val="26"/>
              </w:rPr>
              <w:t xml:space="preserve">Введение </w:t>
            </w:r>
            <w:r w:rsidR="009B45FB">
              <w:rPr>
                <w:b/>
                <w:color w:val="auto"/>
                <w:sz w:val="26"/>
                <w:szCs w:val="26"/>
              </w:rPr>
              <w:t>(1 час)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.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Что такое проект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606" w:type="dxa"/>
            <w:gridSpan w:val="3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043300" w:rsidRPr="00991F27" w:rsidTr="00043300">
        <w:trPr>
          <w:trHeight w:val="384"/>
        </w:trPr>
        <w:tc>
          <w:tcPr>
            <w:tcW w:w="9606" w:type="dxa"/>
            <w:gridSpan w:val="3"/>
          </w:tcPr>
          <w:p w:rsidR="00043300" w:rsidRPr="00991F27" w:rsidRDefault="00505CDA" w:rsidP="001623AA">
            <w:pPr>
              <w:spacing w:after="0" w:line="240" w:lineRule="auto"/>
              <w:ind w:left="18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2.</w:t>
            </w:r>
            <w:r w:rsidR="00043300" w:rsidRPr="00991F27">
              <w:rPr>
                <w:b/>
                <w:color w:val="auto"/>
                <w:sz w:val="26"/>
                <w:szCs w:val="26"/>
              </w:rPr>
              <w:t xml:space="preserve">Способы мыслительной деятельности </w:t>
            </w:r>
            <w:r w:rsidR="009B45FB">
              <w:rPr>
                <w:b/>
                <w:color w:val="auto"/>
                <w:sz w:val="26"/>
                <w:szCs w:val="26"/>
              </w:rPr>
              <w:t>(5 часов)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Что такое проблема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Как мы познаём мир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 xml:space="preserve">Удивительный вопрос 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Учимся выдвигать гипотезы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7628" w:type="dxa"/>
          </w:tcPr>
          <w:p w:rsidR="00043300" w:rsidRPr="0012165C" w:rsidRDefault="00043300" w:rsidP="0012165C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12165C">
              <w:rPr>
                <w:color w:val="auto"/>
                <w:sz w:val="26"/>
                <w:szCs w:val="26"/>
              </w:rPr>
              <w:t>Источники информации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84"/>
        </w:trPr>
        <w:tc>
          <w:tcPr>
            <w:tcW w:w="9606" w:type="dxa"/>
            <w:gridSpan w:val="3"/>
          </w:tcPr>
          <w:p w:rsidR="00043300" w:rsidRPr="001623AA" w:rsidRDefault="001623AA" w:rsidP="001623A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001" w:right="0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3.</w:t>
            </w:r>
            <w:r w:rsidR="00043300" w:rsidRPr="001623AA">
              <w:rPr>
                <w:b/>
                <w:color w:val="auto"/>
                <w:sz w:val="26"/>
                <w:szCs w:val="26"/>
              </w:rPr>
              <w:t xml:space="preserve">Этапы работы в рамках исследовательской деятельности </w:t>
            </w:r>
            <w:r w:rsidR="009B45FB">
              <w:rPr>
                <w:b/>
                <w:color w:val="auto"/>
                <w:sz w:val="26"/>
                <w:szCs w:val="26"/>
              </w:rPr>
              <w:t>(10 часов)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Выбор темы исследования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Цели и задачи исследования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Методы исследования. Мыслительные операции.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643CE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Сбор материала для исследования.</w:t>
            </w:r>
          </w:p>
        </w:tc>
        <w:tc>
          <w:tcPr>
            <w:tcW w:w="985" w:type="dxa"/>
          </w:tcPr>
          <w:p w:rsidR="00043300" w:rsidRPr="00991F27" w:rsidRDefault="00643CE8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5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643CE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</w:t>
            </w:r>
            <w:r w:rsidR="008A7C2C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 xml:space="preserve">Анализ и синтез. Суждения, умозаключения, выводы 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043300" w:rsidP="00643CE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</w:t>
            </w:r>
            <w:r w:rsidR="008A7C2C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Обобщение полученных данных.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1</w:t>
            </w:r>
          </w:p>
        </w:tc>
      </w:tr>
      <w:tr w:rsidR="00043300" w:rsidRPr="00991F27" w:rsidTr="00043300">
        <w:trPr>
          <w:trHeight w:val="364"/>
        </w:trPr>
        <w:tc>
          <w:tcPr>
            <w:tcW w:w="9606" w:type="dxa"/>
            <w:gridSpan w:val="3"/>
          </w:tcPr>
          <w:p w:rsidR="00043300" w:rsidRPr="001623AA" w:rsidRDefault="001623AA" w:rsidP="001623AA">
            <w:pPr>
              <w:pStyle w:val="a7"/>
              <w:spacing w:after="0" w:line="240" w:lineRule="auto"/>
              <w:ind w:left="1361" w:right="0" w:firstLine="0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4.</w:t>
            </w:r>
            <w:r w:rsidR="00043300" w:rsidRPr="001623AA">
              <w:rPr>
                <w:b/>
                <w:color w:val="auto"/>
                <w:sz w:val="26"/>
                <w:szCs w:val="26"/>
              </w:rPr>
              <w:t>Мы  -  исследователи</w:t>
            </w:r>
            <w:proofErr w:type="gramStart"/>
            <w:r w:rsidR="00043300" w:rsidRPr="001623AA">
              <w:rPr>
                <w:b/>
                <w:color w:val="auto"/>
                <w:sz w:val="26"/>
                <w:szCs w:val="26"/>
              </w:rPr>
              <w:t xml:space="preserve"> .</w:t>
            </w:r>
            <w:proofErr w:type="gramEnd"/>
            <w:r w:rsidR="00043300" w:rsidRPr="001623AA">
              <w:rPr>
                <w:b/>
                <w:color w:val="auto"/>
                <w:sz w:val="26"/>
                <w:szCs w:val="26"/>
              </w:rPr>
              <w:t xml:space="preserve"> Самостоятельные  проекты </w:t>
            </w:r>
            <w:r w:rsidR="009B45FB">
              <w:rPr>
                <w:b/>
                <w:color w:val="auto"/>
                <w:sz w:val="26"/>
                <w:szCs w:val="26"/>
              </w:rPr>
              <w:t>(13 часов)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043300" w:rsidP="00643CE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</w:t>
            </w:r>
            <w:r w:rsidR="008A7C2C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Планирование работы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2</w:t>
            </w:r>
          </w:p>
        </w:tc>
      </w:tr>
      <w:tr w:rsidR="00043300" w:rsidRPr="00991F27" w:rsidTr="00043300">
        <w:trPr>
          <w:trHeight w:val="749"/>
        </w:trPr>
        <w:tc>
          <w:tcPr>
            <w:tcW w:w="993" w:type="dxa"/>
          </w:tcPr>
          <w:p w:rsidR="00043300" w:rsidRPr="00991F27" w:rsidRDefault="00043300" w:rsidP="00643CE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</w:t>
            </w:r>
            <w:r w:rsidR="008A7C2C">
              <w:rPr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7628" w:type="dxa"/>
          </w:tcPr>
          <w:p w:rsidR="00043300" w:rsidRPr="00991F27" w:rsidRDefault="0012165C" w:rsidP="0012165C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Формирование умения проводить </w:t>
            </w:r>
            <w:r w:rsidR="00043300" w:rsidRPr="00991F27">
              <w:rPr>
                <w:color w:val="auto"/>
                <w:sz w:val="26"/>
                <w:szCs w:val="26"/>
              </w:rPr>
              <w:t>анкетировани</w:t>
            </w:r>
            <w:r>
              <w:rPr>
                <w:color w:val="auto"/>
                <w:sz w:val="26"/>
                <w:szCs w:val="26"/>
              </w:rPr>
              <w:t>е</w:t>
            </w:r>
            <w:r w:rsidR="00043300" w:rsidRPr="00991F27">
              <w:rPr>
                <w:color w:val="auto"/>
                <w:sz w:val="26"/>
                <w:szCs w:val="26"/>
              </w:rPr>
              <w:t>, социальн</w:t>
            </w:r>
            <w:r>
              <w:rPr>
                <w:color w:val="auto"/>
                <w:sz w:val="26"/>
                <w:szCs w:val="26"/>
              </w:rPr>
              <w:t>ый</w:t>
            </w:r>
            <w:r w:rsidR="00043300" w:rsidRPr="00991F27">
              <w:rPr>
                <w:color w:val="auto"/>
                <w:sz w:val="26"/>
                <w:szCs w:val="26"/>
              </w:rPr>
              <w:t xml:space="preserve"> о</w:t>
            </w:r>
            <w:r w:rsidR="00043300" w:rsidRPr="00991F27">
              <w:rPr>
                <w:color w:val="auto"/>
                <w:sz w:val="26"/>
                <w:szCs w:val="26"/>
              </w:rPr>
              <w:t>п</w:t>
            </w:r>
            <w:r w:rsidR="00043300" w:rsidRPr="00991F27">
              <w:rPr>
                <w:color w:val="auto"/>
                <w:sz w:val="26"/>
                <w:szCs w:val="26"/>
              </w:rPr>
              <w:t>ро</w:t>
            </w:r>
            <w:r>
              <w:rPr>
                <w:color w:val="auto"/>
                <w:sz w:val="26"/>
                <w:szCs w:val="26"/>
              </w:rPr>
              <w:t>с</w:t>
            </w:r>
            <w:r w:rsidR="00043300" w:rsidRPr="00991F27">
              <w:rPr>
                <w:color w:val="auto"/>
                <w:sz w:val="26"/>
                <w:szCs w:val="26"/>
              </w:rPr>
              <w:t>, интервьюировани</w:t>
            </w:r>
            <w:r>
              <w:rPr>
                <w:color w:val="auto"/>
                <w:sz w:val="26"/>
                <w:szCs w:val="26"/>
              </w:rPr>
              <w:t>е</w:t>
            </w:r>
            <w:r w:rsidR="00043300" w:rsidRPr="00991F2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 w:rsidRPr="00991F27">
              <w:rPr>
                <w:bCs/>
                <w:color w:val="auto"/>
                <w:sz w:val="26"/>
                <w:szCs w:val="26"/>
              </w:rPr>
              <w:t>2</w:t>
            </w:r>
          </w:p>
        </w:tc>
      </w:tr>
      <w:tr w:rsidR="00043300" w:rsidRPr="00991F27" w:rsidTr="00043300">
        <w:trPr>
          <w:trHeight w:val="768"/>
        </w:trPr>
        <w:tc>
          <w:tcPr>
            <w:tcW w:w="993" w:type="dxa"/>
          </w:tcPr>
          <w:p w:rsidR="00043300" w:rsidRPr="00991F27" w:rsidRDefault="008A7C2C" w:rsidP="009B45F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5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985" w:type="dxa"/>
          </w:tcPr>
          <w:p w:rsidR="00043300" w:rsidRPr="00991F27" w:rsidRDefault="00643CE8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3</w:t>
            </w:r>
          </w:p>
        </w:tc>
      </w:tr>
      <w:tr w:rsidR="00043300" w:rsidRPr="00991F27" w:rsidTr="00043300">
        <w:trPr>
          <w:trHeight w:val="749"/>
        </w:trPr>
        <w:tc>
          <w:tcPr>
            <w:tcW w:w="993" w:type="dxa"/>
          </w:tcPr>
          <w:p w:rsidR="00043300" w:rsidRPr="00991F27" w:rsidRDefault="008A7C2C" w:rsidP="009B45F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6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Работа в компьютерном классе. Обобщение полученных данных. Оформление презентации.</w:t>
            </w:r>
          </w:p>
        </w:tc>
        <w:tc>
          <w:tcPr>
            <w:tcW w:w="985" w:type="dxa"/>
          </w:tcPr>
          <w:p w:rsidR="00043300" w:rsidRPr="00991F27" w:rsidRDefault="009B45FB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6</w:t>
            </w:r>
          </w:p>
        </w:tc>
      </w:tr>
      <w:tr w:rsidR="00043300" w:rsidRPr="00991F27" w:rsidTr="00043300">
        <w:trPr>
          <w:trHeight w:val="364"/>
        </w:trPr>
        <w:tc>
          <w:tcPr>
            <w:tcW w:w="9606" w:type="dxa"/>
            <w:gridSpan w:val="3"/>
          </w:tcPr>
          <w:p w:rsidR="00043300" w:rsidRPr="00991F27" w:rsidRDefault="00643CE8" w:rsidP="00643CE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5.</w:t>
            </w:r>
            <w:r w:rsidR="00043300" w:rsidRPr="00991F27">
              <w:rPr>
                <w:b/>
                <w:color w:val="auto"/>
                <w:sz w:val="26"/>
                <w:szCs w:val="26"/>
              </w:rPr>
              <w:t xml:space="preserve"> Мониторинг исследовател</w:t>
            </w:r>
            <w:r w:rsidR="00043300">
              <w:rPr>
                <w:b/>
                <w:color w:val="auto"/>
                <w:sz w:val="26"/>
                <w:szCs w:val="26"/>
              </w:rPr>
              <w:t xml:space="preserve">ьской деятельности учащихся  </w:t>
            </w:r>
            <w:r w:rsidR="009B45FB">
              <w:rPr>
                <w:b/>
                <w:color w:val="auto"/>
                <w:sz w:val="26"/>
                <w:szCs w:val="26"/>
              </w:rPr>
              <w:t>(6 часов)</w:t>
            </w:r>
          </w:p>
        </w:tc>
      </w:tr>
      <w:tr w:rsidR="00043300" w:rsidRPr="00991F27" w:rsidTr="00043300">
        <w:trPr>
          <w:trHeight w:val="384"/>
        </w:trPr>
        <w:tc>
          <w:tcPr>
            <w:tcW w:w="993" w:type="dxa"/>
          </w:tcPr>
          <w:p w:rsidR="00043300" w:rsidRPr="00991F27" w:rsidRDefault="008A7C2C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7</w:t>
            </w:r>
          </w:p>
        </w:tc>
        <w:tc>
          <w:tcPr>
            <w:tcW w:w="7628" w:type="dxa"/>
          </w:tcPr>
          <w:p w:rsidR="00043300" w:rsidRPr="00991F27" w:rsidRDefault="00043300" w:rsidP="00CD5C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Подготовка к защите.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991F27">
              <w:rPr>
                <w:color w:val="auto"/>
                <w:sz w:val="26"/>
                <w:szCs w:val="26"/>
              </w:rPr>
              <w:t>4</w:t>
            </w:r>
          </w:p>
        </w:tc>
      </w:tr>
      <w:tr w:rsidR="00043300" w:rsidRPr="00991F27" w:rsidTr="00043300">
        <w:trPr>
          <w:trHeight w:val="364"/>
        </w:trPr>
        <w:tc>
          <w:tcPr>
            <w:tcW w:w="993" w:type="dxa"/>
          </w:tcPr>
          <w:p w:rsidR="00043300" w:rsidRPr="00991F27" w:rsidRDefault="008A7C2C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18</w:t>
            </w:r>
          </w:p>
        </w:tc>
        <w:tc>
          <w:tcPr>
            <w:tcW w:w="7628" w:type="dxa"/>
          </w:tcPr>
          <w:p w:rsidR="00043300" w:rsidRPr="0012165C" w:rsidRDefault="00043300" w:rsidP="0012165C">
            <w:pPr>
              <w:spacing w:after="0" w:line="240" w:lineRule="auto"/>
              <w:ind w:left="0" w:right="0" w:firstLine="0"/>
              <w:jc w:val="both"/>
              <w:rPr>
                <w:color w:val="auto"/>
                <w:sz w:val="26"/>
                <w:szCs w:val="26"/>
              </w:rPr>
            </w:pPr>
            <w:r w:rsidRPr="0012165C">
              <w:rPr>
                <w:color w:val="auto"/>
                <w:sz w:val="26"/>
                <w:szCs w:val="26"/>
              </w:rPr>
              <w:t>Защита проектов.</w:t>
            </w:r>
          </w:p>
        </w:tc>
        <w:tc>
          <w:tcPr>
            <w:tcW w:w="985" w:type="dxa"/>
          </w:tcPr>
          <w:p w:rsidR="00043300" w:rsidRPr="00991F27" w:rsidRDefault="00043300" w:rsidP="00CD5CF7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</w:t>
            </w:r>
          </w:p>
        </w:tc>
      </w:tr>
      <w:tr w:rsidR="00E407C6" w:rsidRPr="00991F27" w:rsidTr="00043300">
        <w:trPr>
          <w:trHeight w:val="364"/>
        </w:trPr>
        <w:tc>
          <w:tcPr>
            <w:tcW w:w="993" w:type="dxa"/>
          </w:tcPr>
          <w:p w:rsidR="00E407C6" w:rsidRDefault="00E407C6" w:rsidP="00CD5C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both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7628" w:type="dxa"/>
          </w:tcPr>
          <w:p w:rsidR="00E407C6" w:rsidRPr="00E407C6" w:rsidRDefault="00E407C6" w:rsidP="00E407C6">
            <w:pPr>
              <w:spacing w:after="0" w:line="240" w:lineRule="auto"/>
              <w:ind w:right="0"/>
              <w:jc w:val="both"/>
              <w:rPr>
                <w:b/>
                <w:color w:val="auto"/>
                <w:sz w:val="26"/>
                <w:szCs w:val="26"/>
              </w:rPr>
            </w:pPr>
            <w:r w:rsidRPr="00E407C6">
              <w:rPr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985" w:type="dxa"/>
          </w:tcPr>
          <w:p w:rsidR="00E407C6" w:rsidRPr="00E407C6" w:rsidRDefault="00E407C6" w:rsidP="00CD5CF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E407C6">
              <w:rPr>
                <w:b/>
                <w:color w:val="auto"/>
                <w:sz w:val="26"/>
                <w:szCs w:val="26"/>
              </w:rPr>
              <w:t>35</w:t>
            </w:r>
          </w:p>
        </w:tc>
      </w:tr>
    </w:tbl>
    <w:p w:rsidR="00043300" w:rsidRPr="00BD0509" w:rsidRDefault="00043300" w:rsidP="00043300">
      <w:pPr>
        <w:spacing w:after="0" w:line="240" w:lineRule="auto"/>
        <w:ind w:left="0" w:right="0" w:firstLine="567"/>
        <w:jc w:val="center"/>
        <w:rPr>
          <w:i/>
          <w:color w:val="auto"/>
          <w:szCs w:val="24"/>
        </w:rPr>
      </w:pPr>
    </w:p>
    <w:p w:rsidR="00043300" w:rsidRDefault="00043300" w:rsidP="00043300">
      <w:pPr>
        <w:spacing w:after="0" w:line="276" w:lineRule="auto"/>
        <w:ind w:left="-142" w:right="0" w:firstLine="0"/>
        <w:jc w:val="center"/>
        <w:rPr>
          <w:b/>
          <w:color w:val="auto"/>
          <w:sz w:val="32"/>
          <w:szCs w:val="32"/>
        </w:rPr>
      </w:pPr>
    </w:p>
    <w:sectPr w:rsidR="00043300" w:rsidSect="0012165C">
      <w:pgSz w:w="11908" w:h="16836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4A" w:rsidRDefault="0028614A" w:rsidP="004E1C95">
      <w:pPr>
        <w:spacing w:after="0" w:line="240" w:lineRule="auto"/>
      </w:pPr>
      <w:r>
        <w:separator/>
      </w:r>
    </w:p>
  </w:endnote>
  <w:endnote w:type="continuationSeparator" w:id="1">
    <w:p w:rsidR="0028614A" w:rsidRDefault="0028614A" w:rsidP="004E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01" w:rsidRDefault="0075231A">
    <w:pPr>
      <w:pStyle w:val="a5"/>
      <w:jc w:val="right"/>
    </w:pPr>
  </w:p>
  <w:p w:rsidR="00872C01" w:rsidRDefault="007523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4A" w:rsidRDefault="0028614A" w:rsidP="004E1C95">
      <w:pPr>
        <w:spacing w:after="0" w:line="240" w:lineRule="auto"/>
      </w:pPr>
      <w:r>
        <w:separator/>
      </w:r>
    </w:p>
  </w:footnote>
  <w:footnote w:type="continuationSeparator" w:id="1">
    <w:p w:rsidR="0028614A" w:rsidRDefault="0028614A" w:rsidP="004E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251"/>
    <w:multiLevelType w:val="hybridMultilevel"/>
    <w:tmpl w:val="13C26EC8"/>
    <w:lvl w:ilvl="0" w:tplc="4E6E395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21002B00"/>
    <w:multiLevelType w:val="hybridMultilevel"/>
    <w:tmpl w:val="C4CEBE62"/>
    <w:lvl w:ilvl="0" w:tplc="7E74B2E0">
      <w:start w:val="3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>
    <w:nsid w:val="24F46B5A"/>
    <w:multiLevelType w:val="multilevel"/>
    <w:tmpl w:val="381AA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624EFE"/>
    <w:multiLevelType w:val="hybridMultilevel"/>
    <w:tmpl w:val="CF30E3AE"/>
    <w:lvl w:ilvl="0" w:tplc="1242D41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1B2117C"/>
    <w:multiLevelType w:val="multilevel"/>
    <w:tmpl w:val="EE78F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0"/>
    <w:rsid w:val="00043300"/>
    <w:rsid w:val="0012165C"/>
    <w:rsid w:val="001623AA"/>
    <w:rsid w:val="001A6DD5"/>
    <w:rsid w:val="0028614A"/>
    <w:rsid w:val="00305AC0"/>
    <w:rsid w:val="003C4902"/>
    <w:rsid w:val="00406728"/>
    <w:rsid w:val="004755C9"/>
    <w:rsid w:val="004C2083"/>
    <w:rsid w:val="004E1C95"/>
    <w:rsid w:val="00505CDA"/>
    <w:rsid w:val="0058683C"/>
    <w:rsid w:val="005C6906"/>
    <w:rsid w:val="00643CE8"/>
    <w:rsid w:val="006D7381"/>
    <w:rsid w:val="0075231A"/>
    <w:rsid w:val="008A7C2C"/>
    <w:rsid w:val="009B45FB"/>
    <w:rsid w:val="00A95B1F"/>
    <w:rsid w:val="00B74714"/>
    <w:rsid w:val="00BC775A"/>
    <w:rsid w:val="00BD7CA9"/>
    <w:rsid w:val="00D621EC"/>
    <w:rsid w:val="00DA40BE"/>
    <w:rsid w:val="00DF0F4A"/>
    <w:rsid w:val="00E14D03"/>
    <w:rsid w:val="00E407C6"/>
    <w:rsid w:val="00E7582F"/>
    <w:rsid w:val="00ED1E69"/>
    <w:rsid w:val="00FC03A1"/>
    <w:rsid w:val="00FE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00"/>
    <w:pPr>
      <w:spacing w:after="13" w:line="271" w:lineRule="auto"/>
      <w:ind w:left="10" w:right="70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33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04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330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link w:val="a8"/>
    <w:uiPriority w:val="34"/>
    <w:qFormat/>
    <w:rsid w:val="00043300"/>
    <w:pPr>
      <w:ind w:left="720"/>
      <w:contextualSpacing/>
    </w:pPr>
  </w:style>
  <w:style w:type="paragraph" w:customStyle="1" w:styleId="Default">
    <w:name w:val="Default"/>
    <w:uiPriority w:val="99"/>
    <w:rsid w:val="000433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99"/>
    <w:qFormat/>
    <w:rsid w:val="0004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A6D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A6DD5"/>
    <w:pPr>
      <w:spacing w:after="0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A6DD5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A6DD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A6DD5"/>
    <w:pPr>
      <w:spacing w:after="0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1A6DD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3A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4F5D-4BBC-41DE-8D3C-F18A103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akimova_eg</cp:lastModifiedBy>
  <cp:revision>12</cp:revision>
  <cp:lastPrinted>2020-02-08T07:27:00Z</cp:lastPrinted>
  <dcterms:created xsi:type="dcterms:W3CDTF">2019-10-17T14:37:00Z</dcterms:created>
  <dcterms:modified xsi:type="dcterms:W3CDTF">2020-02-10T07:14:00Z</dcterms:modified>
</cp:coreProperties>
</file>